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FD0A" w14:textId="42118604" w:rsidR="00A53C94" w:rsidRPr="00A53C94" w:rsidRDefault="00A53C94" w:rsidP="00605968">
      <w:pPr>
        <w:spacing w:before="57" w:after="57" w:line="240" w:lineRule="auto"/>
        <w:jc w:val="center"/>
        <w:rPr>
          <w:rFonts w:ascii="Times New Roman" w:eastAsia="Tahoma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A53C94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>У</w:t>
      </w:r>
      <w:r w:rsidRPr="00A53C94">
        <w:rPr>
          <w:rFonts w:ascii="Times New Roman" w:eastAsia="Tahoma" w:hAnsi="Times New Roman" w:cs="Times New Roman"/>
          <w:b/>
          <w:bCs/>
          <w:kern w:val="2"/>
          <w:sz w:val="28"/>
          <w:szCs w:val="28"/>
          <w:lang w:eastAsia="zh-CN" w:bidi="hi-IN"/>
        </w:rPr>
        <w:t>ведомление</w:t>
      </w:r>
    </w:p>
    <w:p w14:paraId="40AE8BDF" w14:textId="77777777" w:rsidR="00605968" w:rsidRDefault="00A53C94" w:rsidP="00605968">
      <w:pPr>
        <w:spacing w:before="57" w:after="57" w:line="240" w:lineRule="auto"/>
        <w:jc w:val="center"/>
        <w:rPr>
          <w:rFonts w:ascii="Times New Roman" w:eastAsia="Tahoma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A53C94">
        <w:rPr>
          <w:rFonts w:ascii="Times New Roman" w:eastAsia="Tahoma" w:hAnsi="Times New Roman" w:cs="Times New Roman"/>
          <w:b/>
          <w:bCs/>
          <w:kern w:val="2"/>
          <w:sz w:val="28"/>
          <w:szCs w:val="28"/>
          <w:lang w:eastAsia="zh-CN" w:bidi="hi-IN"/>
        </w:rPr>
        <w:t>о формировании плана проведения экспертизы</w:t>
      </w:r>
    </w:p>
    <w:p w14:paraId="141A83EF" w14:textId="42183279" w:rsidR="00A53C94" w:rsidRDefault="00A53C94" w:rsidP="00605968">
      <w:pPr>
        <w:spacing w:before="57" w:after="57" w:line="240" w:lineRule="auto"/>
        <w:jc w:val="center"/>
        <w:rPr>
          <w:rFonts w:ascii="Times New Roman" w:eastAsia="Tahoma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A53C94">
        <w:rPr>
          <w:rFonts w:ascii="Times New Roman" w:eastAsia="Tahoma" w:hAnsi="Times New Roman" w:cs="Times New Roman"/>
          <w:b/>
          <w:bCs/>
          <w:kern w:val="2"/>
          <w:sz w:val="28"/>
          <w:szCs w:val="28"/>
          <w:lang w:eastAsia="zh-CN" w:bidi="hi-IN"/>
        </w:rPr>
        <w:t>нормативных правовых актов</w:t>
      </w:r>
    </w:p>
    <w:p w14:paraId="35552A2E" w14:textId="0324F3E3" w:rsidR="00605968" w:rsidRPr="00A53C94" w:rsidRDefault="00605968" w:rsidP="00605968">
      <w:pPr>
        <w:spacing w:before="57" w:after="57" w:line="240" w:lineRule="auto"/>
        <w:jc w:val="center"/>
        <w:rPr>
          <w:rFonts w:ascii="Times New Roman" w:eastAsia="Tahoma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Tahoma" w:hAnsi="Times New Roman" w:cs="Times New Roman"/>
          <w:b/>
          <w:bCs/>
          <w:kern w:val="2"/>
          <w:sz w:val="28"/>
          <w:szCs w:val="28"/>
          <w:lang w:eastAsia="zh-CN" w:bidi="hi-IN"/>
        </w:rPr>
        <w:t>Анучинского муниципального округа</w:t>
      </w:r>
    </w:p>
    <w:p w14:paraId="584418AD" w14:textId="77777777" w:rsidR="00A53C94" w:rsidRPr="00A53C94" w:rsidRDefault="00A53C94" w:rsidP="00A53C94">
      <w:pPr>
        <w:spacing w:before="57" w:after="57" w:line="240" w:lineRule="auto"/>
        <w:ind w:firstLine="850"/>
        <w:jc w:val="center"/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</w:pPr>
    </w:p>
    <w:p w14:paraId="47738F2C" w14:textId="3BAD0DC7" w:rsidR="00A53C94" w:rsidRPr="00A53C94" w:rsidRDefault="00A53C94" w:rsidP="00A53C94">
      <w:pPr>
        <w:spacing w:before="57" w:after="57" w:line="360" w:lineRule="auto"/>
        <w:ind w:firstLine="850"/>
        <w:jc w:val="both"/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</w:pPr>
      <w:r w:rsidRPr="00605968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>Администрация Анучинского муниципального округа Приморского края (далее Администрация), в лице правового отдела Администрации</w:t>
      </w:r>
      <w:r w:rsidRPr="00A53C94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 xml:space="preserve"> (далее-уполномоченный орган)</w:t>
      </w:r>
      <w:r w:rsidRPr="00605968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 xml:space="preserve">, </w:t>
      </w:r>
      <w:r w:rsidRPr="00A53C94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 xml:space="preserve"> в соответствии  с </w:t>
      </w:r>
      <w:r w:rsidRPr="00605968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>«</w:t>
      </w:r>
      <w:r w:rsidRPr="00A53C94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 xml:space="preserve">Порядком </w:t>
      </w:r>
      <w:r w:rsidRPr="00605968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 xml:space="preserve">проведения оценки регулирующего воздействия проектов муниципальных нормативных правовых актов Анучинского муниципального округа и Порядка проведения экспертизы муниципальных нормативных правовых актов Анучинского муниципального округа, затрагивающих вопросы осуществления </w:t>
      </w:r>
      <w:r w:rsidR="00574BE8" w:rsidRPr="00605968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>предпринимательской и инвестиционной деятельности»</w:t>
      </w:r>
      <w:r w:rsidR="00605968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>,</w:t>
      </w:r>
      <w:r w:rsidR="00574BE8" w:rsidRPr="00605968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 xml:space="preserve"> утвержденного постановлением администрации Анучинского муниципального округа от 13.12.2021 № 1020-НПА</w:t>
      </w:r>
      <w:r w:rsidRPr="00A53C94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 xml:space="preserve">, информирует о формировании  Плана проведения экспертизы муниципальных нормативных правовых актов </w:t>
      </w:r>
      <w:r w:rsidR="00574BE8" w:rsidRPr="00605968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 xml:space="preserve">Администрации </w:t>
      </w:r>
      <w:r w:rsidRPr="00A53C94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>на 2022 год (далее – План экспертизы).</w:t>
      </w:r>
    </w:p>
    <w:p w14:paraId="37485B29" w14:textId="74B8E58C" w:rsidR="00A53C94" w:rsidRPr="00A53C94" w:rsidRDefault="00A53C94" w:rsidP="00A53C94">
      <w:pPr>
        <w:spacing w:before="57" w:after="57" w:line="360" w:lineRule="auto"/>
        <w:ind w:firstLine="850"/>
        <w:jc w:val="both"/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</w:pPr>
      <w:r w:rsidRPr="00A53C94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 xml:space="preserve">Под экспертизой </w:t>
      </w:r>
      <w:r w:rsidR="00574BE8" w:rsidRPr="00605968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 xml:space="preserve">муниципальных </w:t>
      </w:r>
      <w:r w:rsidRPr="00A53C94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 xml:space="preserve">нормативных правовых актов (далее - </w:t>
      </w:r>
      <w:r w:rsidR="00574BE8" w:rsidRPr="00605968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>М</w:t>
      </w:r>
      <w:r w:rsidRPr="00A53C94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 xml:space="preserve">НПА) понимается анализ действующих </w:t>
      </w:r>
      <w:r w:rsidR="00574BE8" w:rsidRPr="00605968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>М</w:t>
      </w:r>
      <w:r w:rsidRPr="00A53C94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 xml:space="preserve">НПА, затрагивающих вопросы осуществления предпринимательской и инвестиционной деятельности, за исключением </w:t>
      </w:r>
      <w:r w:rsidR="000651EB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>М</w:t>
      </w:r>
      <w:r w:rsidRPr="00A53C94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>НПА, содержащих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 (далее - обязательные требования), применение которых подлежит оценке в соответствии с Федеральным законом от 31.07.2020</w:t>
      </w:r>
      <w:r w:rsidR="00605968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A53C94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 xml:space="preserve">№ 247-ФЗ «Об обязательных требованиях в Российской Федерации», при подготовке которых не проводилась процедура ОРВ, направленный на оценку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</w:t>
      </w:r>
      <w:r w:rsidRPr="00A53C94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lastRenderedPageBreak/>
        <w:t>отрицательных последствий предложенного способа правового регулирования посредством анализа правоприменительной практики.</w:t>
      </w:r>
    </w:p>
    <w:p w14:paraId="6DDDF501" w14:textId="5EDCE677" w:rsidR="00A53C94" w:rsidRPr="00A53C94" w:rsidRDefault="00A53C94" w:rsidP="00A53C94">
      <w:pPr>
        <w:spacing w:before="57" w:after="57" w:line="360" w:lineRule="auto"/>
        <w:ind w:firstLine="850"/>
        <w:jc w:val="both"/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</w:pPr>
      <w:r w:rsidRPr="00A53C94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 xml:space="preserve">Целью проведения экспертизы </w:t>
      </w:r>
      <w:r w:rsidR="00574BE8" w:rsidRPr="00605968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>М</w:t>
      </w:r>
      <w:r w:rsidRPr="00A53C94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>НПА является выявление положений, необоснованно затрудняющих осуществление предпринимательской и инвестиционной деятельности.</w:t>
      </w:r>
    </w:p>
    <w:p w14:paraId="770D21A5" w14:textId="42374EF5" w:rsidR="00A53C94" w:rsidRPr="00A53C94" w:rsidRDefault="00A53C94" w:rsidP="00A53C94">
      <w:pPr>
        <w:spacing w:before="57" w:after="57" w:line="360" w:lineRule="auto"/>
        <w:ind w:firstLine="850"/>
        <w:jc w:val="both"/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</w:pPr>
      <w:r w:rsidRPr="00A53C94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>Формирование Плана</w:t>
      </w:r>
      <w:r w:rsidR="00574BE8" w:rsidRPr="00605968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 xml:space="preserve"> экспертизы</w:t>
      </w:r>
      <w:r w:rsidRPr="00A53C94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 xml:space="preserve"> осуществляется на основании поступивших предложений от субъектов права законодательной инициативы, органов исполнительной власти Приморского края, инвестиционных уполномоченных, научно-исследовательских, общественных и иных организаций, субъектов предпринимательской и инвестиционной деятельности, их ассоциаций и союзов. </w:t>
      </w:r>
    </w:p>
    <w:p w14:paraId="4DD0A190" w14:textId="77777777" w:rsidR="00A53C94" w:rsidRPr="00A53C94" w:rsidRDefault="00A53C94" w:rsidP="00A53C94">
      <w:pPr>
        <w:spacing w:after="0" w:line="240" w:lineRule="auto"/>
        <w:ind w:firstLine="850"/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</w:pPr>
      <w:r w:rsidRPr="00A53C94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>План утверждается сроком на 1 год.</w:t>
      </w:r>
    </w:p>
    <w:p w14:paraId="57D2FD6F" w14:textId="77777777" w:rsidR="00A53C94" w:rsidRPr="00A53C94" w:rsidRDefault="00A53C94" w:rsidP="00A53C94">
      <w:pPr>
        <w:spacing w:after="0" w:line="240" w:lineRule="auto"/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</w:pPr>
    </w:p>
    <w:p w14:paraId="5240E6D1" w14:textId="54E7FCB3" w:rsidR="00A53C94" w:rsidRPr="00A53C94" w:rsidRDefault="00A53C94" w:rsidP="00A53C94">
      <w:pPr>
        <w:spacing w:after="0" w:line="360" w:lineRule="auto"/>
        <w:ind w:firstLine="850"/>
        <w:jc w:val="both"/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</w:pPr>
      <w:r w:rsidRPr="00A53C94">
        <w:rPr>
          <w:rFonts w:ascii="Times New Roman" w:eastAsia="Tahoma" w:hAnsi="Times New Roman" w:cs="Times New Roman"/>
          <w:kern w:val="2"/>
          <w:sz w:val="28"/>
          <w:szCs w:val="28"/>
          <w:lang w:eastAsia="zh-CN" w:bidi="hi-IN"/>
        </w:rPr>
        <w:t xml:space="preserve">Просим заинтересованных лиц в срок до 28.02.2022 внести обоснованные предложения о включении НПА в План экспертизы на адрес электронной почты: </w:t>
      </w:r>
      <w:hyperlink r:id="rId5" w:history="1">
        <w:r w:rsidR="00605968" w:rsidRPr="00605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uchinsky</w:t>
        </w:r>
        <w:r w:rsidR="00605968" w:rsidRPr="0060596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605968" w:rsidRPr="00605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605968" w:rsidRPr="006059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05968" w:rsidRPr="00605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morsky</w:t>
        </w:r>
        <w:r w:rsidR="00605968" w:rsidRPr="006059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05968" w:rsidRPr="00605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47E40884" w14:textId="122794E2" w:rsidR="00A53C94" w:rsidRPr="00605968" w:rsidRDefault="00A53C94" w:rsidP="00616B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876F48" w14:textId="4DC4D414" w:rsidR="00A53C94" w:rsidRPr="00605968" w:rsidRDefault="00A53C94" w:rsidP="00616B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08E294" w14:textId="77777777" w:rsidR="00A53C94" w:rsidRPr="00605968" w:rsidRDefault="00A53C94" w:rsidP="00616B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53C94" w:rsidRPr="00605968" w:rsidSect="0060596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92"/>
    <w:rsid w:val="000651EB"/>
    <w:rsid w:val="000E7417"/>
    <w:rsid w:val="003D0268"/>
    <w:rsid w:val="00452D92"/>
    <w:rsid w:val="004C162F"/>
    <w:rsid w:val="00574BE8"/>
    <w:rsid w:val="005E57F2"/>
    <w:rsid w:val="00605968"/>
    <w:rsid w:val="00616BB0"/>
    <w:rsid w:val="00647BE0"/>
    <w:rsid w:val="008A7247"/>
    <w:rsid w:val="00A53C94"/>
    <w:rsid w:val="00D93E58"/>
    <w:rsid w:val="00E574FF"/>
    <w:rsid w:val="00F6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6AA77"/>
  <w15:chartTrackingRefBased/>
  <w15:docId w15:val="{8EF5FB4F-7AE9-4BD1-A18D-CC558E2D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5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uchinsky@mo.primorsk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BD6B-851F-439E-A53D-6F181235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Примачев</dc:creator>
  <cp:keywords/>
  <dc:description/>
  <cp:lastModifiedBy>Александр А. Примачев</cp:lastModifiedBy>
  <cp:revision>3</cp:revision>
  <dcterms:created xsi:type="dcterms:W3CDTF">2022-01-19T03:53:00Z</dcterms:created>
  <dcterms:modified xsi:type="dcterms:W3CDTF">2022-01-19T04:48:00Z</dcterms:modified>
</cp:coreProperties>
</file>